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入门与应用实例  欧姆龙CPM2A系列</w:t>
      </w:r>
    </w:p>
    <w:p>
      <w:r>
        <w:t>作者：刘明芹，钱入庭，孙晋等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可编程控制器入门与应用实例  欧姆龙CPM2A系列 评论地址：https://www.jiaokey.com/book/detail/127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